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25" w:rsidRPr="00E31C03" w:rsidRDefault="00447A25" w:rsidP="00447A2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E31C03">
        <w:rPr>
          <w:rFonts w:ascii="Times New Roman" w:hAnsi="Times New Roman" w:cs="Times New Roman"/>
          <w:sz w:val="32"/>
          <w:szCs w:val="32"/>
        </w:rPr>
        <w:t>Типология личности К.Г. Юнга</w:t>
      </w:r>
    </w:p>
    <w:bookmarkEnd w:id="0"/>
    <w:p w:rsidR="00B50BB6" w:rsidRPr="00C41AA4" w:rsidRDefault="00B50BB6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 xml:space="preserve">Карл Густав Юнг (1875 – 1961), швейцарский психиатр и психотерапевт, за свою большую психиатрическую практику пришел к выводу, что между людьми существуют устойчивые психологические различия в восприятии действительности. Таким образом структура психики, которую в свое время описал З. Фрейд, проявляется у людей не только на основе индивидуальных черт, </w:t>
      </w:r>
      <w:r w:rsidR="00220EC6" w:rsidRPr="00C41AA4">
        <w:rPr>
          <w:rFonts w:ascii="Times New Roman" w:hAnsi="Times New Roman" w:cs="Times New Roman"/>
          <w:sz w:val="24"/>
          <w:szCs w:val="24"/>
        </w:rPr>
        <w:t xml:space="preserve">но </w:t>
      </w:r>
      <w:r w:rsidRPr="00C41AA4">
        <w:rPr>
          <w:rFonts w:ascii="Times New Roman" w:hAnsi="Times New Roman" w:cs="Times New Roman"/>
          <w:sz w:val="24"/>
          <w:szCs w:val="24"/>
        </w:rPr>
        <w:t xml:space="preserve">основополагающих психологических типов. Этот тип показывает относительно сильные и относительно слабые места в функционировании психики и тот стиль деятельности, который предпочтительнее для конкретного человека. </w:t>
      </w:r>
    </w:p>
    <w:p w:rsidR="009C45E3" w:rsidRPr="00C41AA4" w:rsidRDefault="00B50BB6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Для описания наблюдений К. Г. Юнг ввел новые понятия, которые легли в основу типологии и позволили применить аналитические методы к изучению психики. Юнг утверждал, что каждый человек изначально ориентирован на восприятие либо</w:t>
      </w:r>
      <w:r w:rsidR="00220EC6" w:rsidRPr="00C41AA4">
        <w:rPr>
          <w:rFonts w:ascii="Times New Roman" w:hAnsi="Times New Roman" w:cs="Times New Roman"/>
          <w:sz w:val="24"/>
          <w:szCs w:val="24"/>
        </w:rPr>
        <w:t xml:space="preserve"> внешних сторон жизни (</w:t>
      </w:r>
      <w:r w:rsidRPr="00C41AA4">
        <w:rPr>
          <w:rFonts w:ascii="Times New Roman" w:hAnsi="Times New Roman" w:cs="Times New Roman"/>
          <w:sz w:val="24"/>
          <w:szCs w:val="24"/>
        </w:rPr>
        <w:t>объекты внешнего мира), либо внутренних (субъект)</w:t>
      </w:r>
      <w:r w:rsidR="009C45E3" w:rsidRPr="00C41AA4">
        <w:rPr>
          <w:rFonts w:ascii="Times New Roman" w:hAnsi="Times New Roman" w:cs="Times New Roman"/>
          <w:sz w:val="24"/>
          <w:szCs w:val="24"/>
        </w:rPr>
        <w:t xml:space="preserve">. Такие способы осознания мира и </w:t>
      </w:r>
      <w:r w:rsidRPr="00C41AA4">
        <w:rPr>
          <w:rFonts w:ascii="Times New Roman" w:hAnsi="Times New Roman" w:cs="Times New Roman"/>
          <w:sz w:val="24"/>
          <w:szCs w:val="24"/>
        </w:rPr>
        <w:t>себя</w:t>
      </w:r>
      <w:r w:rsidR="009C45E3" w:rsidRPr="00C41AA4">
        <w:rPr>
          <w:rFonts w:ascii="Times New Roman" w:hAnsi="Times New Roman" w:cs="Times New Roman"/>
          <w:sz w:val="24"/>
          <w:szCs w:val="24"/>
        </w:rPr>
        <w:t xml:space="preserve"> в нем</w:t>
      </w:r>
      <w:r w:rsidRPr="00C41AA4">
        <w:rPr>
          <w:rFonts w:ascii="Times New Roman" w:hAnsi="Times New Roman" w:cs="Times New Roman"/>
          <w:sz w:val="24"/>
          <w:szCs w:val="24"/>
        </w:rPr>
        <w:t xml:space="preserve"> он назвал установками человеческой психики</w:t>
      </w:r>
      <w:r w:rsidR="00220EC6" w:rsidRPr="00C41AA4">
        <w:rPr>
          <w:rFonts w:ascii="Times New Roman" w:hAnsi="Times New Roman" w:cs="Times New Roman"/>
          <w:sz w:val="24"/>
          <w:szCs w:val="24"/>
        </w:rPr>
        <w:t>, и дал им имя экстраверсии и интроверсии</w:t>
      </w:r>
      <w:r w:rsidRPr="00C41AA4">
        <w:rPr>
          <w:rFonts w:ascii="Times New Roman" w:hAnsi="Times New Roman" w:cs="Times New Roman"/>
          <w:sz w:val="24"/>
          <w:szCs w:val="24"/>
        </w:rPr>
        <w:t xml:space="preserve">. </w:t>
      </w:r>
      <w:r w:rsidR="00220EC6" w:rsidRPr="00C41AA4">
        <w:rPr>
          <w:rFonts w:ascii="Times New Roman" w:hAnsi="Times New Roman" w:cs="Times New Roman"/>
          <w:sz w:val="24"/>
          <w:szCs w:val="24"/>
        </w:rPr>
        <w:t xml:space="preserve">При этом в мире </w:t>
      </w:r>
      <w:r w:rsidRPr="00C41AA4">
        <w:rPr>
          <w:rFonts w:ascii="Times New Roman" w:hAnsi="Times New Roman" w:cs="Times New Roman"/>
          <w:sz w:val="24"/>
          <w:szCs w:val="24"/>
        </w:rPr>
        <w:t xml:space="preserve">нет ни чистых экстравертов, ни чистых интровертов, но каждый из нас более склонен к одной из этих установок и действует преимущественно в ее рамках. </w:t>
      </w:r>
      <w:r w:rsidR="009C45E3" w:rsidRPr="00C41AA4">
        <w:rPr>
          <w:rFonts w:ascii="Times New Roman" w:hAnsi="Times New Roman" w:cs="Times New Roman"/>
          <w:sz w:val="24"/>
          <w:szCs w:val="24"/>
        </w:rPr>
        <w:t xml:space="preserve">Таким образом человек, который ведёт себя как интроверт в одной ситуации может вести себя как экстраверт в другой. </w:t>
      </w:r>
    </w:p>
    <w:p w:rsidR="00220EC6" w:rsidRPr="00C41AA4" w:rsidRDefault="00B50BB6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 xml:space="preserve">Далее К. Г. Юнг ввел </w:t>
      </w:r>
      <w:r w:rsidR="00220EC6" w:rsidRPr="00C41AA4">
        <w:rPr>
          <w:rFonts w:ascii="Times New Roman" w:hAnsi="Times New Roman" w:cs="Times New Roman"/>
          <w:sz w:val="24"/>
          <w:szCs w:val="24"/>
        </w:rPr>
        <w:t>понятие психологических функций, на основе типа информации, с которой лучше оперирует тот или иной человек:</w:t>
      </w:r>
    </w:p>
    <w:p w:rsidR="00220EC6" w:rsidRPr="00C41AA4" w:rsidRDefault="00220EC6" w:rsidP="00D319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Мышление, которая приводит входящую информацию в понятийную связь, руководствуясь при этом логическими и объективными критериями;</w:t>
      </w:r>
    </w:p>
    <w:p w:rsidR="00220EC6" w:rsidRPr="00C41AA4" w:rsidRDefault="00220EC6" w:rsidP="00D319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Чувство, которое основано на оценочных представлениях объекта в смысле его принятия или отвержения;</w:t>
      </w:r>
    </w:p>
    <w:p w:rsidR="00220EC6" w:rsidRPr="00C41AA4" w:rsidRDefault="00220EC6" w:rsidP="00D319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Ощущения на</w:t>
      </w:r>
      <w:r w:rsidR="001904BB" w:rsidRPr="00C41AA4">
        <w:rPr>
          <w:rFonts w:ascii="Times New Roman" w:hAnsi="Times New Roman" w:cs="Times New Roman"/>
          <w:sz w:val="24"/>
          <w:szCs w:val="24"/>
        </w:rPr>
        <w:t xml:space="preserve"> основе физических чувств;</w:t>
      </w:r>
    </w:p>
    <w:p w:rsidR="001904BB" w:rsidRPr="00C41AA4" w:rsidRDefault="001904BB" w:rsidP="00D319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 xml:space="preserve">Интуиция, передающая субъекту восприятие при помощи бессознательного, инстинктивного пути. Она не есть ни ощущение, ни чувство, ни интеллектуальный вывод, но при </w:t>
      </w:r>
      <w:r w:rsidR="00601217" w:rsidRPr="00C41AA4">
        <w:rPr>
          <w:rFonts w:ascii="Times New Roman" w:hAnsi="Times New Roman" w:cs="Times New Roman"/>
          <w:sz w:val="24"/>
          <w:szCs w:val="24"/>
        </w:rPr>
        <w:t>этом может</w:t>
      </w:r>
      <w:r w:rsidRPr="00C41AA4">
        <w:rPr>
          <w:rFonts w:ascii="Times New Roman" w:hAnsi="Times New Roman" w:cs="Times New Roman"/>
          <w:sz w:val="24"/>
          <w:szCs w:val="24"/>
        </w:rPr>
        <w:t xml:space="preserve"> проявляться и в этих формах. При интуиции какое-нибудь содержание представляется нам как готовое целое, без того, чтобы мы сначала были в состоянии указать или вскрыть, каким образом это содержание создалось.</w:t>
      </w:r>
    </w:p>
    <w:p w:rsidR="00B50BB6" w:rsidRPr="00C41AA4" w:rsidRDefault="00B50BB6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Наличие у каждого человека всех четырех психологических функций дает ему целостное и уравновешенное воспри</w:t>
      </w:r>
      <w:r w:rsidR="00213856" w:rsidRPr="00C41AA4">
        <w:rPr>
          <w:rFonts w:ascii="Times New Roman" w:hAnsi="Times New Roman" w:cs="Times New Roman"/>
          <w:sz w:val="24"/>
          <w:szCs w:val="24"/>
        </w:rPr>
        <w:t>ятие мира,</w:t>
      </w:r>
      <w:r w:rsidR="001904BB" w:rsidRPr="00C41AA4">
        <w:rPr>
          <w:rFonts w:ascii="Times New Roman" w:hAnsi="Times New Roman" w:cs="Times New Roman"/>
          <w:sz w:val="24"/>
          <w:szCs w:val="24"/>
        </w:rPr>
        <w:t xml:space="preserve"> необходима для целостного функционирования индивида. При этом </w:t>
      </w:r>
      <w:r w:rsidR="00213856" w:rsidRPr="00C41AA4">
        <w:rPr>
          <w:rFonts w:ascii="Times New Roman" w:hAnsi="Times New Roman" w:cs="Times New Roman"/>
          <w:sz w:val="24"/>
          <w:szCs w:val="24"/>
        </w:rPr>
        <w:t>развитие данных функций происходит неравномерно</w:t>
      </w:r>
      <w:r w:rsidRPr="00C41AA4">
        <w:rPr>
          <w:rFonts w:ascii="Times New Roman" w:hAnsi="Times New Roman" w:cs="Times New Roman"/>
          <w:sz w:val="24"/>
          <w:szCs w:val="24"/>
        </w:rPr>
        <w:t>. Обычно одна функция доминирует</w:t>
      </w:r>
      <w:r w:rsidR="00213856" w:rsidRPr="00C41AA4">
        <w:rPr>
          <w:rFonts w:ascii="Times New Roman" w:hAnsi="Times New Roman" w:cs="Times New Roman"/>
          <w:sz w:val="24"/>
          <w:szCs w:val="24"/>
        </w:rPr>
        <w:t xml:space="preserve">, в то время как другие </w:t>
      </w:r>
      <w:r w:rsidRPr="00C41AA4">
        <w:rPr>
          <w:rFonts w:ascii="Times New Roman" w:hAnsi="Times New Roman" w:cs="Times New Roman"/>
          <w:sz w:val="24"/>
          <w:szCs w:val="24"/>
        </w:rPr>
        <w:t>отстают от нее</w:t>
      </w:r>
      <w:r w:rsidR="00213856" w:rsidRPr="00C41AA4">
        <w:rPr>
          <w:rFonts w:ascii="Times New Roman" w:hAnsi="Times New Roman" w:cs="Times New Roman"/>
          <w:sz w:val="24"/>
          <w:szCs w:val="24"/>
        </w:rPr>
        <w:t xml:space="preserve">. </w:t>
      </w:r>
      <w:r w:rsidRPr="00C41AA4">
        <w:rPr>
          <w:rFonts w:ascii="Times New Roman" w:hAnsi="Times New Roman" w:cs="Times New Roman"/>
          <w:sz w:val="24"/>
          <w:szCs w:val="24"/>
        </w:rPr>
        <w:t>Если же у человека</w:t>
      </w:r>
      <w:r w:rsidR="00213856" w:rsidRPr="00C41AA4">
        <w:rPr>
          <w:rFonts w:ascii="Times New Roman" w:hAnsi="Times New Roman" w:cs="Times New Roman"/>
          <w:sz w:val="24"/>
          <w:szCs w:val="24"/>
        </w:rPr>
        <w:t xml:space="preserve"> </w:t>
      </w:r>
      <w:r w:rsidR="00213856" w:rsidRPr="00C41AA4">
        <w:rPr>
          <w:rFonts w:ascii="Times New Roman" w:hAnsi="Times New Roman" w:cs="Times New Roman"/>
          <w:sz w:val="24"/>
          <w:szCs w:val="24"/>
        </w:rPr>
        <w:lastRenderedPageBreak/>
        <w:t xml:space="preserve">оказываются сразу несколько функций на одной и том же уровне, то, по мнению Юнга, они обе одновременно находятся в неразвитом состоянии. </w:t>
      </w:r>
    </w:p>
    <w:p w:rsidR="00601217" w:rsidRPr="00C41AA4" w:rsidRDefault="00213856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 xml:space="preserve">Все четыре </w:t>
      </w:r>
      <w:r w:rsidR="00B50BB6" w:rsidRPr="00C41AA4">
        <w:rPr>
          <w:rFonts w:ascii="Times New Roman" w:hAnsi="Times New Roman" w:cs="Times New Roman"/>
          <w:sz w:val="24"/>
          <w:szCs w:val="24"/>
        </w:rPr>
        <w:t xml:space="preserve">психологические функции </w:t>
      </w:r>
      <w:r w:rsidRPr="00C41AA4">
        <w:rPr>
          <w:rFonts w:ascii="Times New Roman" w:hAnsi="Times New Roman" w:cs="Times New Roman"/>
          <w:sz w:val="24"/>
          <w:szCs w:val="24"/>
        </w:rPr>
        <w:t>объединены в</w:t>
      </w:r>
      <w:r w:rsidR="00B50BB6" w:rsidRPr="00C41AA4">
        <w:rPr>
          <w:rFonts w:ascii="Times New Roman" w:hAnsi="Times New Roman" w:cs="Times New Roman"/>
          <w:sz w:val="24"/>
          <w:szCs w:val="24"/>
        </w:rPr>
        <w:t xml:space="preserve"> два </w:t>
      </w:r>
      <w:r w:rsidRPr="00C41AA4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="00B50BB6" w:rsidRPr="00C41AA4">
        <w:rPr>
          <w:rFonts w:ascii="Times New Roman" w:hAnsi="Times New Roman" w:cs="Times New Roman"/>
          <w:sz w:val="24"/>
          <w:szCs w:val="24"/>
        </w:rPr>
        <w:t xml:space="preserve">класса: </w:t>
      </w:r>
    </w:p>
    <w:p w:rsidR="00601217" w:rsidRPr="00C41AA4" w:rsidRDefault="00601217" w:rsidP="00D319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Р</w:t>
      </w:r>
      <w:r w:rsidR="00B50BB6" w:rsidRPr="00C41AA4">
        <w:rPr>
          <w:rFonts w:ascii="Times New Roman" w:hAnsi="Times New Roman" w:cs="Times New Roman"/>
          <w:sz w:val="24"/>
          <w:szCs w:val="24"/>
        </w:rPr>
        <w:t>ациональные (мышление и чувство</w:t>
      </w:r>
      <w:r w:rsidR="00213856" w:rsidRPr="00C41AA4">
        <w:rPr>
          <w:rFonts w:ascii="Times New Roman" w:hAnsi="Times New Roman" w:cs="Times New Roman"/>
          <w:sz w:val="24"/>
          <w:szCs w:val="24"/>
        </w:rPr>
        <w:t>; ориентированные на нормы и объективные ценности в социуме</w:t>
      </w:r>
      <w:r w:rsidRPr="00C41AA4">
        <w:rPr>
          <w:rFonts w:ascii="Times New Roman" w:hAnsi="Times New Roman" w:cs="Times New Roman"/>
          <w:sz w:val="24"/>
          <w:szCs w:val="24"/>
        </w:rPr>
        <w:t>);</w:t>
      </w:r>
    </w:p>
    <w:p w:rsidR="00601217" w:rsidRPr="00C41AA4" w:rsidRDefault="00601217" w:rsidP="00D3199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И</w:t>
      </w:r>
      <w:r w:rsidR="00B50BB6" w:rsidRPr="00C41AA4">
        <w:rPr>
          <w:rFonts w:ascii="Times New Roman" w:hAnsi="Times New Roman" w:cs="Times New Roman"/>
          <w:sz w:val="24"/>
          <w:szCs w:val="24"/>
        </w:rPr>
        <w:t>ррациональные (интуиция и ощущение</w:t>
      </w:r>
      <w:r w:rsidR="00213856" w:rsidRPr="00C41AA4">
        <w:rPr>
          <w:rFonts w:ascii="Times New Roman" w:hAnsi="Times New Roman" w:cs="Times New Roman"/>
          <w:sz w:val="24"/>
          <w:szCs w:val="24"/>
        </w:rPr>
        <w:t>; лежащее вне разума, на разуме не основанное).</w:t>
      </w:r>
      <w:r w:rsidRPr="00C41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17" w:rsidRPr="00C41AA4" w:rsidRDefault="00601217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Доминирование какой-либо функции требует подавления противоположной функции в своем классе (мышление исключает чувство, ощущение — интуицию и наоборот). Также в дополнение к доминирующей функции одного класса может быть развита вспомогательная функция друго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01217" w:rsidRPr="00C41AA4" w:rsidTr="00601217">
        <w:tc>
          <w:tcPr>
            <w:tcW w:w="2405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Основная функция</w:t>
            </w:r>
          </w:p>
        </w:tc>
        <w:tc>
          <w:tcPr>
            <w:tcW w:w="6940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С учётом дополнительной функции</w:t>
            </w:r>
          </w:p>
        </w:tc>
      </w:tr>
      <w:tr w:rsidR="00601217" w:rsidRPr="00C41AA4" w:rsidTr="00601217">
        <w:tc>
          <w:tcPr>
            <w:tcW w:w="2405" w:type="dxa"/>
            <w:vMerge w:val="restart"/>
            <w:vAlign w:val="center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6940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Мышление + ощущение</w:t>
            </w:r>
          </w:p>
        </w:tc>
      </w:tr>
      <w:tr w:rsidR="00601217" w:rsidRPr="00C41AA4" w:rsidTr="00601217">
        <w:tc>
          <w:tcPr>
            <w:tcW w:w="2405" w:type="dxa"/>
            <w:vMerge/>
            <w:vAlign w:val="center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Мышление + интуиция</w:t>
            </w:r>
          </w:p>
        </w:tc>
      </w:tr>
      <w:tr w:rsidR="00601217" w:rsidRPr="00C41AA4" w:rsidTr="00601217">
        <w:tc>
          <w:tcPr>
            <w:tcW w:w="2405" w:type="dxa"/>
            <w:vMerge w:val="restart"/>
            <w:vAlign w:val="center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Чувство</w:t>
            </w:r>
          </w:p>
        </w:tc>
        <w:tc>
          <w:tcPr>
            <w:tcW w:w="6940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Чувство + ощущение</w:t>
            </w:r>
          </w:p>
        </w:tc>
      </w:tr>
      <w:tr w:rsidR="00601217" w:rsidRPr="00C41AA4" w:rsidTr="00601217">
        <w:tc>
          <w:tcPr>
            <w:tcW w:w="2405" w:type="dxa"/>
            <w:vMerge/>
            <w:vAlign w:val="center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Мышление + интуиция</w:t>
            </w:r>
          </w:p>
        </w:tc>
      </w:tr>
      <w:tr w:rsidR="00601217" w:rsidRPr="00C41AA4" w:rsidTr="00601217">
        <w:tc>
          <w:tcPr>
            <w:tcW w:w="2405" w:type="dxa"/>
            <w:vMerge w:val="restart"/>
            <w:vAlign w:val="center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Ощущение</w:t>
            </w:r>
          </w:p>
        </w:tc>
        <w:tc>
          <w:tcPr>
            <w:tcW w:w="6940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Ощущение + мышление</w:t>
            </w:r>
          </w:p>
        </w:tc>
      </w:tr>
      <w:tr w:rsidR="00601217" w:rsidRPr="00C41AA4" w:rsidTr="00601217">
        <w:tc>
          <w:tcPr>
            <w:tcW w:w="2405" w:type="dxa"/>
            <w:vMerge/>
            <w:vAlign w:val="center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Ощущение + чувство</w:t>
            </w:r>
          </w:p>
        </w:tc>
      </w:tr>
      <w:tr w:rsidR="00601217" w:rsidRPr="00C41AA4" w:rsidTr="00601217">
        <w:tc>
          <w:tcPr>
            <w:tcW w:w="2405" w:type="dxa"/>
            <w:vMerge w:val="restart"/>
            <w:vAlign w:val="center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Интуиция</w:t>
            </w:r>
          </w:p>
        </w:tc>
        <w:tc>
          <w:tcPr>
            <w:tcW w:w="6940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Интуиция + мышление</w:t>
            </w:r>
          </w:p>
        </w:tc>
      </w:tr>
      <w:tr w:rsidR="00601217" w:rsidRPr="00C41AA4" w:rsidTr="00601217">
        <w:tc>
          <w:tcPr>
            <w:tcW w:w="2405" w:type="dxa"/>
            <w:vMerge/>
          </w:tcPr>
          <w:p w:rsidR="00601217" w:rsidRPr="00C41AA4" w:rsidRDefault="00601217" w:rsidP="00D319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:rsidR="00601217" w:rsidRPr="00C41AA4" w:rsidRDefault="00601217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Интуиция + чувство</w:t>
            </w:r>
          </w:p>
        </w:tc>
      </w:tr>
    </w:tbl>
    <w:p w:rsidR="009C45E3" w:rsidRPr="00C41AA4" w:rsidRDefault="009C45E3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BB6" w:rsidRPr="00C41AA4" w:rsidRDefault="00B50BB6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 xml:space="preserve">Используя введенные понятия, Юнг построил типологию. Для этого он рассмотрел каждую из четырех </w:t>
      </w:r>
      <w:r w:rsidR="00601217" w:rsidRPr="00C41AA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C41AA4">
        <w:rPr>
          <w:rFonts w:ascii="Times New Roman" w:hAnsi="Times New Roman" w:cs="Times New Roman"/>
          <w:sz w:val="24"/>
          <w:szCs w:val="24"/>
        </w:rPr>
        <w:t>психологических функций в двух установках: как в экстравертной, так и в интровертной</w:t>
      </w:r>
      <w:r w:rsidR="00213856" w:rsidRPr="00C41AA4">
        <w:rPr>
          <w:rFonts w:ascii="Times New Roman" w:hAnsi="Times New Roman" w:cs="Times New Roman"/>
          <w:sz w:val="24"/>
          <w:szCs w:val="24"/>
        </w:rPr>
        <w:t>,</w:t>
      </w:r>
      <w:r w:rsidRPr="00C41AA4">
        <w:rPr>
          <w:rFonts w:ascii="Times New Roman" w:hAnsi="Times New Roman" w:cs="Times New Roman"/>
          <w:sz w:val="24"/>
          <w:szCs w:val="24"/>
        </w:rPr>
        <w:t xml:space="preserve"> и определил соответс</w:t>
      </w:r>
      <w:r w:rsidR="00213856" w:rsidRPr="00C41AA4">
        <w:rPr>
          <w:rFonts w:ascii="Times New Roman" w:hAnsi="Times New Roman" w:cs="Times New Roman"/>
          <w:sz w:val="24"/>
          <w:szCs w:val="24"/>
        </w:rPr>
        <w:t>твенно 8 психологических типов</w:t>
      </w:r>
      <w:r w:rsidR="004043D2" w:rsidRPr="00C41AA4">
        <w:rPr>
          <w:rFonts w:ascii="Times New Roman" w:hAnsi="Times New Roman" w:cs="Times New Roman"/>
          <w:sz w:val="24"/>
          <w:szCs w:val="24"/>
        </w:rPr>
        <w:t>. Ее можно свести</w:t>
      </w:r>
      <w:r w:rsidR="00213856" w:rsidRPr="00C41AA4">
        <w:rPr>
          <w:rFonts w:ascii="Times New Roman" w:hAnsi="Times New Roman" w:cs="Times New Roman"/>
          <w:sz w:val="24"/>
          <w:szCs w:val="24"/>
        </w:rPr>
        <w:t xml:space="preserve"> в </w:t>
      </w:r>
      <w:r w:rsidR="00601217" w:rsidRPr="00C41AA4">
        <w:rPr>
          <w:rFonts w:ascii="Times New Roman" w:hAnsi="Times New Roman" w:cs="Times New Roman"/>
          <w:sz w:val="24"/>
          <w:szCs w:val="24"/>
        </w:rPr>
        <w:t>следующую</w:t>
      </w:r>
      <w:r w:rsidR="00213856" w:rsidRPr="00C41AA4">
        <w:rPr>
          <w:rFonts w:ascii="Times New Roman" w:hAnsi="Times New Roman" w:cs="Times New Roman"/>
          <w:sz w:val="24"/>
          <w:szCs w:val="24"/>
        </w:rPr>
        <w:t xml:space="preserve">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963"/>
      </w:tblGrid>
      <w:tr w:rsidR="00213856" w:rsidRPr="00C41AA4" w:rsidTr="001904BB">
        <w:tc>
          <w:tcPr>
            <w:tcW w:w="1555" w:type="dxa"/>
          </w:tcPr>
          <w:p w:rsidR="00213856" w:rsidRPr="00C41AA4" w:rsidRDefault="00213856" w:rsidP="00D319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13856" w:rsidRPr="00C41AA4" w:rsidRDefault="00213856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</w:p>
        </w:tc>
        <w:tc>
          <w:tcPr>
            <w:tcW w:w="3963" w:type="dxa"/>
          </w:tcPr>
          <w:p w:rsidR="00213856" w:rsidRPr="00C41AA4" w:rsidRDefault="00213856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</w:p>
        </w:tc>
      </w:tr>
      <w:tr w:rsidR="00213856" w:rsidRPr="00C41AA4" w:rsidTr="001904BB">
        <w:tc>
          <w:tcPr>
            <w:tcW w:w="1555" w:type="dxa"/>
            <w:vAlign w:val="center"/>
          </w:tcPr>
          <w:p w:rsidR="00213856" w:rsidRPr="00C41AA4" w:rsidRDefault="00213856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Экстраверты</w:t>
            </w:r>
          </w:p>
        </w:tc>
        <w:tc>
          <w:tcPr>
            <w:tcW w:w="3827" w:type="dxa"/>
          </w:tcPr>
          <w:p w:rsidR="00213856" w:rsidRPr="00C41AA4" w:rsidRDefault="00213856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Экстравертный мыслительный тип</w:t>
            </w:r>
          </w:p>
          <w:p w:rsidR="00213856" w:rsidRPr="00C41AA4" w:rsidRDefault="00213856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Экстравертный чувствующий тип</w:t>
            </w:r>
          </w:p>
        </w:tc>
        <w:tc>
          <w:tcPr>
            <w:tcW w:w="3963" w:type="dxa"/>
          </w:tcPr>
          <w:p w:rsidR="001904BB" w:rsidRPr="00C41AA4" w:rsidRDefault="001904BB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Экстравертный ощущающий тип</w:t>
            </w:r>
          </w:p>
          <w:p w:rsidR="00213856" w:rsidRPr="00C41AA4" w:rsidRDefault="001904BB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Экстравертный интуитивный тип</w:t>
            </w:r>
          </w:p>
        </w:tc>
      </w:tr>
      <w:tr w:rsidR="00213856" w:rsidRPr="00C41AA4" w:rsidTr="001904BB">
        <w:tc>
          <w:tcPr>
            <w:tcW w:w="1555" w:type="dxa"/>
            <w:vAlign w:val="center"/>
          </w:tcPr>
          <w:p w:rsidR="00213856" w:rsidRPr="00C41AA4" w:rsidRDefault="00213856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Интроверты</w:t>
            </w:r>
          </w:p>
        </w:tc>
        <w:tc>
          <w:tcPr>
            <w:tcW w:w="3827" w:type="dxa"/>
          </w:tcPr>
          <w:p w:rsidR="001904BB" w:rsidRPr="00C41AA4" w:rsidRDefault="001904BB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Интровертный мыслительный тип</w:t>
            </w:r>
          </w:p>
          <w:p w:rsidR="00213856" w:rsidRPr="00C41AA4" w:rsidRDefault="001904BB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Интровертный чувствующий тип</w:t>
            </w:r>
          </w:p>
        </w:tc>
        <w:tc>
          <w:tcPr>
            <w:tcW w:w="3963" w:type="dxa"/>
          </w:tcPr>
          <w:p w:rsidR="001904BB" w:rsidRPr="00C41AA4" w:rsidRDefault="001904BB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Интровертный ощущающий тип</w:t>
            </w:r>
          </w:p>
          <w:p w:rsidR="00213856" w:rsidRPr="00C41AA4" w:rsidRDefault="001904BB" w:rsidP="00D319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A4">
              <w:rPr>
                <w:rFonts w:ascii="Times New Roman" w:hAnsi="Times New Roman" w:cs="Times New Roman"/>
                <w:sz w:val="24"/>
                <w:szCs w:val="24"/>
              </w:rPr>
              <w:t>Интровертный интуитивный тип</w:t>
            </w:r>
          </w:p>
        </w:tc>
      </w:tr>
    </w:tbl>
    <w:p w:rsidR="00D31997" w:rsidRDefault="00D31997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717" w:rsidRPr="00C41AA4" w:rsidRDefault="00B50BB6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lastRenderedPageBreak/>
        <w:t>Не следует забывать, что живой человек, хотя и принадлежащий к какому-то из типов личности, не станет всегда проявлять типологические черты.</w:t>
      </w:r>
      <w:r w:rsidR="001904BB" w:rsidRPr="00C41AA4">
        <w:rPr>
          <w:rFonts w:ascii="Times New Roman" w:hAnsi="Times New Roman" w:cs="Times New Roman"/>
          <w:sz w:val="24"/>
          <w:szCs w:val="24"/>
        </w:rPr>
        <w:t xml:space="preserve"> Речь идет лишь о предпочтениях, в соответствии с которыми человеку легче и удобнее принимать решения в тех или иных ситуациях</w:t>
      </w:r>
      <w:r w:rsidRPr="00C41AA4">
        <w:rPr>
          <w:rFonts w:ascii="Times New Roman" w:hAnsi="Times New Roman" w:cs="Times New Roman"/>
          <w:sz w:val="24"/>
          <w:szCs w:val="24"/>
        </w:rPr>
        <w:t>. Каждый человек успешнее в деятельности, свойственной его типу личности, но он при желании имеет полное право развивать в себе и применять в жизни и в работе и свои слабые качества. При этом необходимо знать, что такой путь менее успеше</w:t>
      </w:r>
      <w:r w:rsidR="001904BB" w:rsidRPr="00C41AA4">
        <w:rPr>
          <w:rFonts w:ascii="Times New Roman" w:hAnsi="Times New Roman" w:cs="Times New Roman"/>
          <w:sz w:val="24"/>
          <w:szCs w:val="24"/>
        </w:rPr>
        <w:t>н и часто ведет к стрессам невротизации.</w:t>
      </w:r>
    </w:p>
    <w:p w:rsidR="00601217" w:rsidRPr="00C41AA4" w:rsidRDefault="00601217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Большие сложности в определении типа создаёт влияние на человека “бессознательного”, т.е. совокупность психических процессов, в отношении которых отсутствует субъективный контроль. То же относится и к преобладающей функции, подавляемая противоположность которой вытесняется в область “бессознательного”.</w:t>
      </w:r>
      <w:r w:rsidR="009C45E3" w:rsidRPr="00C41AA4">
        <w:rPr>
          <w:rFonts w:ascii="Times New Roman" w:hAnsi="Times New Roman" w:cs="Times New Roman"/>
          <w:sz w:val="24"/>
          <w:szCs w:val="24"/>
        </w:rPr>
        <w:t xml:space="preserve"> </w:t>
      </w:r>
      <w:r w:rsidRPr="00C41AA4">
        <w:rPr>
          <w:rFonts w:ascii="Times New Roman" w:hAnsi="Times New Roman" w:cs="Times New Roman"/>
          <w:sz w:val="24"/>
          <w:szCs w:val="24"/>
        </w:rPr>
        <w:t>По мнению Юнга, существует не только бессознательное</w:t>
      </w:r>
      <w:r w:rsidR="009C45E3" w:rsidRPr="00C41AA4">
        <w:rPr>
          <w:rFonts w:ascii="Times New Roman" w:hAnsi="Times New Roman" w:cs="Times New Roman"/>
          <w:sz w:val="24"/>
          <w:szCs w:val="24"/>
        </w:rPr>
        <w:t xml:space="preserve"> некоего</w:t>
      </w:r>
      <w:r w:rsidRPr="00C41AA4">
        <w:rPr>
          <w:rFonts w:ascii="Times New Roman" w:hAnsi="Times New Roman" w:cs="Times New Roman"/>
          <w:sz w:val="24"/>
          <w:szCs w:val="24"/>
        </w:rPr>
        <w:t xml:space="preserve"> субъекта, но и семейное, родовое, национальное, расовое и коллективное</w:t>
      </w:r>
      <w:r w:rsidR="009C45E3" w:rsidRPr="00C41AA4">
        <w:rPr>
          <w:rFonts w:ascii="Times New Roman" w:hAnsi="Times New Roman" w:cs="Times New Roman"/>
          <w:sz w:val="24"/>
          <w:szCs w:val="24"/>
        </w:rPr>
        <w:t xml:space="preserve">, которое несет </w:t>
      </w:r>
      <w:r w:rsidRPr="00C41AA4">
        <w:rPr>
          <w:rFonts w:ascii="Times New Roman" w:hAnsi="Times New Roman" w:cs="Times New Roman"/>
          <w:sz w:val="24"/>
          <w:szCs w:val="24"/>
        </w:rPr>
        <w:t xml:space="preserve">в себе информацию психического мира </w:t>
      </w:r>
      <w:r w:rsidR="009C45E3" w:rsidRPr="00C41AA4">
        <w:rPr>
          <w:rFonts w:ascii="Times New Roman" w:hAnsi="Times New Roman" w:cs="Times New Roman"/>
          <w:sz w:val="24"/>
          <w:szCs w:val="24"/>
        </w:rPr>
        <w:t xml:space="preserve">той или иной части </w:t>
      </w:r>
      <w:r w:rsidR="004043D2" w:rsidRPr="00C41AA4">
        <w:rPr>
          <w:rFonts w:ascii="Times New Roman" w:hAnsi="Times New Roman" w:cs="Times New Roman"/>
          <w:sz w:val="24"/>
          <w:szCs w:val="24"/>
        </w:rPr>
        <w:t xml:space="preserve">связанного с субъектом </w:t>
      </w:r>
      <w:r w:rsidR="009C45E3" w:rsidRPr="00C41AA4">
        <w:rPr>
          <w:rFonts w:ascii="Times New Roman" w:hAnsi="Times New Roman" w:cs="Times New Roman"/>
          <w:sz w:val="24"/>
          <w:szCs w:val="24"/>
        </w:rPr>
        <w:t>общества.</w:t>
      </w:r>
    </w:p>
    <w:p w:rsidR="00C41AA4" w:rsidRDefault="004043D2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Сам Юнг не предназначал свою типологическую систему для кл</w:t>
      </w:r>
      <w:r w:rsidR="00C41AA4" w:rsidRPr="00C41AA4">
        <w:rPr>
          <w:rFonts w:ascii="Times New Roman" w:hAnsi="Times New Roman" w:cs="Times New Roman"/>
          <w:sz w:val="24"/>
          <w:szCs w:val="24"/>
        </w:rPr>
        <w:t>ассификации людей. Он считал её</w:t>
      </w:r>
      <w:r w:rsidRPr="00C41AA4">
        <w:rPr>
          <w:rFonts w:ascii="Times New Roman" w:hAnsi="Times New Roman" w:cs="Times New Roman"/>
          <w:sz w:val="24"/>
          <w:szCs w:val="24"/>
        </w:rPr>
        <w:t xml:space="preserve"> инструментом исследователя для упорядочивания бесконечно разнообразного психологического опыта, его классификации в неко</w:t>
      </w:r>
      <w:r w:rsidR="00C41AA4" w:rsidRPr="00C41AA4">
        <w:rPr>
          <w:rFonts w:ascii="Times New Roman" w:hAnsi="Times New Roman" w:cs="Times New Roman"/>
          <w:sz w:val="24"/>
          <w:szCs w:val="24"/>
        </w:rPr>
        <w:t>ем подобии координатной шкалы. Также с ее помощью практический психолог может выбирать наиболее действенные методы и избегать ошибок.</w:t>
      </w:r>
    </w:p>
    <w:p w:rsidR="004043D2" w:rsidRPr="00C41AA4" w:rsidRDefault="004043D2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Однако позже на основе Юнговской типологии были созданы инструменты именно для классификации: тесты Грея—Уилрайта, опросники «Индекс юнговских типов» (JTI) и Майерс—Бриггс (MBTI). Соционика также основана на классификации и делает на её основании объяснительные и предсказательные выводы. Кроме того, она распространяет классификацию и на восп</w:t>
      </w:r>
      <w:r w:rsidR="00C41AA4" w:rsidRPr="00C41AA4">
        <w:rPr>
          <w:rFonts w:ascii="Times New Roman" w:hAnsi="Times New Roman" w:cs="Times New Roman"/>
          <w:sz w:val="24"/>
          <w:szCs w:val="24"/>
        </w:rPr>
        <w:t>ринимаемую человеком информацию</w:t>
      </w:r>
      <w:r w:rsidRPr="00C41AA4">
        <w:rPr>
          <w:rFonts w:ascii="Times New Roman" w:hAnsi="Times New Roman" w:cs="Times New Roman"/>
          <w:sz w:val="24"/>
          <w:szCs w:val="24"/>
        </w:rPr>
        <w:t>.</w:t>
      </w:r>
    </w:p>
    <w:p w:rsidR="00C41AA4" w:rsidRDefault="004043D2" w:rsidP="00D3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Эти отклонения порождают проблемы, которых была лишена теория Юнга. Для всех пост-Юнговских типологий общей проблемой является вопрос о «действительном существовании» психических типов и связанный с ним вопрос об устойчивости определения типа при повторном тестировании (по прошествии времени). Для методики MBTI эта устойчивость довольно высока и со</w:t>
      </w:r>
      <w:r w:rsidR="00C41AA4" w:rsidRPr="00C41AA4">
        <w:rPr>
          <w:rFonts w:ascii="Times New Roman" w:hAnsi="Times New Roman" w:cs="Times New Roman"/>
          <w:sz w:val="24"/>
          <w:szCs w:val="24"/>
        </w:rPr>
        <w:t>ставляет 70—80% и выше.</w:t>
      </w:r>
      <w:r w:rsidR="00D31997">
        <w:rPr>
          <w:rFonts w:ascii="Times New Roman" w:hAnsi="Times New Roman" w:cs="Times New Roman"/>
          <w:sz w:val="24"/>
          <w:szCs w:val="24"/>
        </w:rPr>
        <w:t xml:space="preserve"> </w:t>
      </w:r>
      <w:r w:rsidRPr="00C41AA4">
        <w:rPr>
          <w:rFonts w:ascii="Times New Roman" w:hAnsi="Times New Roman" w:cs="Times New Roman"/>
          <w:sz w:val="24"/>
          <w:szCs w:val="24"/>
        </w:rPr>
        <w:t>В соционике, однако, к этому вопросу добавляются проблемы низкой сходимости при определении типов разными методами (совпа</w:t>
      </w:r>
      <w:r w:rsidR="00C41AA4" w:rsidRPr="00C41AA4">
        <w:rPr>
          <w:rFonts w:ascii="Times New Roman" w:hAnsi="Times New Roman" w:cs="Times New Roman"/>
          <w:sz w:val="24"/>
          <w:szCs w:val="24"/>
        </w:rPr>
        <w:t>дение составляет только 25%), умозрительности её понятий</w:t>
      </w:r>
      <w:r w:rsidRPr="00C41AA4">
        <w:rPr>
          <w:rFonts w:ascii="Times New Roman" w:hAnsi="Times New Roman" w:cs="Times New Roman"/>
          <w:sz w:val="24"/>
          <w:szCs w:val="24"/>
        </w:rPr>
        <w:t xml:space="preserve"> и отсутствие общего представ</w:t>
      </w:r>
      <w:r w:rsidR="00C41AA4" w:rsidRPr="00C41AA4">
        <w:rPr>
          <w:rFonts w:ascii="Times New Roman" w:hAnsi="Times New Roman" w:cs="Times New Roman"/>
          <w:sz w:val="24"/>
          <w:szCs w:val="24"/>
        </w:rPr>
        <w:t>ления о них среди социоников</w:t>
      </w:r>
      <w:r w:rsidRPr="00C41AA4">
        <w:rPr>
          <w:rFonts w:ascii="Times New Roman" w:hAnsi="Times New Roman" w:cs="Times New Roman"/>
          <w:sz w:val="24"/>
          <w:szCs w:val="24"/>
        </w:rPr>
        <w:t>.</w:t>
      </w:r>
    </w:p>
    <w:p w:rsidR="0096724E" w:rsidRDefault="00C41AA4" w:rsidP="009672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ЛИТЕРАТУРА</w:t>
      </w:r>
    </w:p>
    <w:p w:rsidR="00C41AA4" w:rsidRDefault="00C41AA4" w:rsidP="00D319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Юнг, К. Г. Психологические типы / под ред. В. Зеленского; пер. С. Лорие. — СПб.: Азбука, 2001.</w:t>
      </w:r>
    </w:p>
    <w:p w:rsidR="00C41AA4" w:rsidRDefault="00C41AA4" w:rsidP="00D319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AA4">
        <w:rPr>
          <w:rFonts w:ascii="Times New Roman" w:hAnsi="Times New Roman" w:cs="Times New Roman"/>
          <w:sz w:val="24"/>
          <w:szCs w:val="24"/>
        </w:rPr>
        <w:t>Шарп, Дарэл. Типы личности. Юнговская типологическая модель / пер. В. Зеленского. — Азбука-классика, 2008.</w:t>
      </w:r>
    </w:p>
    <w:p w:rsidR="00C41AA4" w:rsidRPr="00C41AA4" w:rsidRDefault="00C41AA4" w:rsidP="00D319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41AA4">
        <w:rPr>
          <w:rFonts w:ascii="Times New Roman" w:hAnsi="Times New Roman" w:cs="Times New Roman"/>
          <w:sz w:val="24"/>
          <w:szCs w:val="24"/>
        </w:rPr>
        <w:t>http://www.socionics.ru/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41AA4" w:rsidRPr="00C41AA4" w:rsidRDefault="00C41AA4" w:rsidP="00D3199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C41AA4">
        <w:rPr>
          <w:rFonts w:ascii="Times New Roman" w:hAnsi="Times New Roman" w:cs="Times New Roman"/>
          <w:sz w:val="24"/>
          <w:szCs w:val="24"/>
        </w:rPr>
        <w:t>http://ru.wikipedia.org/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sectPr w:rsidR="00C41AA4" w:rsidRPr="00C41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287E"/>
    <w:multiLevelType w:val="hybridMultilevel"/>
    <w:tmpl w:val="668E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7418"/>
    <w:multiLevelType w:val="hybridMultilevel"/>
    <w:tmpl w:val="30D83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0D1C"/>
    <w:multiLevelType w:val="hybridMultilevel"/>
    <w:tmpl w:val="4FB4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62DA6"/>
    <w:multiLevelType w:val="hybridMultilevel"/>
    <w:tmpl w:val="D3C0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B6"/>
    <w:rsid w:val="001904BB"/>
    <w:rsid w:val="00213856"/>
    <w:rsid w:val="00220EC6"/>
    <w:rsid w:val="004043D2"/>
    <w:rsid w:val="00447A25"/>
    <w:rsid w:val="00601217"/>
    <w:rsid w:val="0096724E"/>
    <w:rsid w:val="009C45E3"/>
    <w:rsid w:val="00B50BB6"/>
    <w:rsid w:val="00B66717"/>
    <w:rsid w:val="00C41AA4"/>
    <w:rsid w:val="00D31997"/>
    <w:rsid w:val="00E3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78270-67C1-40CD-933C-9C2083FF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EC6"/>
    <w:pPr>
      <w:ind w:left="720"/>
      <w:contextualSpacing/>
    </w:pPr>
  </w:style>
  <w:style w:type="table" w:styleId="a4">
    <w:name w:val="Table Grid"/>
    <w:basedOn w:val="a1"/>
    <w:uiPriority w:val="39"/>
    <w:rsid w:val="0021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E2F0-19EE-464F-ABA2-7B0201B5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валь</dc:creator>
  <cp:keywords/>
  <dc:description/>
  <cp:lastModifiedBy>Иван Хваль</cp:lastModifiedBy>
  <cp:revision>10</cp:revision>
  <dcterms:created xsi:type="dcterms:W3CDTF">2013-11-03T07:47:00Z</dcterms:created>
  <dcterms:modified xsi:type="dcterms:W3CDTF">2013-11-03T15:19:00Z</dcterms:modified>
</cp:coreProperties>
</file>